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4E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4E4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4E4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4E4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4E4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4E4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F4E46" w:rsidRPr="00FF4E46">
        <w:rPr>
          <w:rFonts w:cstheme="minorHAnsi"/>
          <w:b/>
          <w:sz w:val="24"/>
          <w:szCs w:val="24"/>
        </w:rPr>
        <w:t>Конкурс творческих работ студенто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F4E46" w:rsidRDefault="00FF4E46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F4E46">
              <w:rPr>
                <w:rFonts w:cstheme="minorHAnsi"/>
                <w:b/>
                <w:sz w:val="24"/>
                <w:szCs w:val="24"/>
              </w:rPr>
              <w:t>ГАПОУ РС (Я) «Якутский педагогический колледж им. С.Ф. Гоголе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F4E46" w:rsidRDefault="00FF4E46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F4E46">
              <w:rPr>
                <w:rFonts w:cstheme="minorHAnsi"/>
                <w:b/>
                <w:sz w:val="24"/>
                <w:szCs w:val="24"/>
              </w:rPr>
              <w:t>Кальчу</w:t>
            </w:r>
            <w:proofErr w:type="spellEnd"/>
            <w:r w:rsidRPr="00FF4E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E46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FF4E46">
              <w:rPr>
                <w:rFonts w:cstheme="minorHAnsi"/>
                <w:b/>
                <w:sz w:val="24"/>
                <w:szCs w:val="24"/>
              </w:rPr>
              <w:t xml:space="preserve"> Викторовна, Филиппова Кате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01DE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0D45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02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4E46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DD63-B31F-4030-87A6-CDE872A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4-02-09T06:49:00Z</dcterms:modified>
</cp:coreProperties>
</file>